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9BB" w:rsidRPr="00D54C4F" w:rsidRDefault="004749BB" w:rsidP="004749BB">
      <w:pPr>
        <w:spacing w:after="120"/>
        <w:jc w:val="right"/>
        <w:rPr>
          <w:b/>
        </w:rPr>
      </w:pPr>
      <w:r w:rsidRPr="00D54C4F">
        <w:rPr>
          <w:b/>
        </w:rPr>
        <w:t>2.1. sz. melléklet</w:t>
      </w:r>
    </w:p>
    <w:p w:rsidR="004749BB" w:rsidRPr="00D54C4F" w:rsidRDefault="004749BB" w:rsidP="004749BB">
      <w:pPr>
        <w:spacing w:line="276" w:lineRule="auto"/>
        <w:jc w:val="center"/>
        <w:rPr>
          <w:b/>
          <w:sz w:val="32"/>
          <w:szCs w:val="32"/>
        </w:rPr>
      </w:pPr>
      <w:r w:rsidRPr="00D54C4F">
        <w:rPr>
          <w:b/>
          <w:sz w:val="32"/>
          <w:szCs w:val="32"/>
        </w:rPr>
        <w:t>Kutatási jelentés</w:t>
      </w:r>
    </w:p>
    <w:p w:rsidR="004749BB" w:rsidRPr="00D54C4F" w:rsidRDefault="004749BB" w:rsidP="004749BB">
      <w:pPr>
        <w:spacing w:line="276" w:lineRule="auto"/>
        <w:jc w:val="center"/>
        <w:rPr>
          <w:szCs w:val="28"/>
        </w:rPr>
      </w:pPr>
      <w:r w:rsidRPr="00D54C4F">
        <w:rPr>
          <w:szCs w:val="28"/>
        </w:rPr>
        <w:t>benyújtandó a doktori képzés 1., 3.</w:t>
      </w:r>
      <w:r w:rsidR="002D53CA">
        <w:rPr>
          <w:szCs w:val="28"/>
        </w:rPr>
        <w:t>,</w:t>
      </w:r>
      <w:r w:rsidRPr="00D54C4F">
        <w:rPr>
          <w:szCs w:val="28"/>
        </w:rPr>
        <w:t xml:space="preserve"> 5.</w:t>
      </w:r>
      <w:r w:rsidR="002D53CA">
        <w:rPr>
          <w:szCs w:val="28"/>
        </w:rPr>
        <w:t xml:space="preserve"> és 7.</w:t>
      </w:r>
      <w:r w:rsidRPr="00D54C4F">
        <w:rPr>
          <w:szCs w:val="28"/>
        </w:rPr>
        <w:t xml:space="preserve"> félévében </w:t>
      </w:r>
    </w:p>
    <w:p w:rsidR="004749BB" w:rsidRPr="00D54C4F" w:rsidRDefault="004749BB" w:rsidP="004749BB">
      <w:pPr>
        <w:spacing w:line="276" w:lineRule="auto"/>
        <w:jc w:val="center"/>
        <w:rPr>
          <w:szCs w:val="28"/>
        </w:rPr>
      </w:pPr>
      <w:r w:rsidRPr="00D54C4F">
        <w:rPr>
          <w:szCs w:val="28"/>
        </w:rPr>
        <w:t>a szorgalmi időszak utolsó napjáig</w:t>
      </w:r>
    </w:p>
    <w:p w:rsidR="004749BB" w:rsidRPr="00D54C4F" w:rsidRDefault="004749BB" w:rsidP="004749BB">
      <w:pPr>
        <w:spacing w:line="276" w:lineRule="auto"/>
        <w:jc w:val="center"/>
        <w:rPr>
          <w:b/>
          <w:sz w:val="22"/>
          <w:szCs w:val="22"/>
        </w:rPr>
      </w:pPr>
    </w:p>
    <w:p w:rsidR="004749BB" w:rsidRPr="00D54C4F" w:rsidRDefault="004749BB" w:rsidP="004749BB">
      <w:pPr>
        <w:spacing w:line="276" w:lineRule="auto"/>
      </w:pPr>
      <w:r w:rsidRPr="00D54C4F">
        <w:rPr>
          <w:u w:val="single"/>
        </w:rPr>
        <w:t>A PhD hallgató neve</w:t>
      </w:r>
      <w:r w:rsidRPr="00D54C4F">
        <w:t xml:space="preserve">: </w:t>
      </w:r>
    </w:p>
    <w:p w:rsidR="004749BB" w:rsidRPr="00D54C4F" w:rsidRDefault="004749BB" w:rsidP="004749BB">
      <w:pPr>
        <w:spacing w:line="276" w:lineRule="auto"/>
        <w:ind w:left="708" w:firstLine="708"/>
      </w:pPr>
      <w:r w:rsidRPr="00D54C4F">
        <w:t>email címe:</w:t>
      </w:r>
    </w:p>
    <w:p w:rsidR="004749BB" w:rsidRPr="00D54C4F" w:rsidRDefault="004749BB" w:rsidP="004749BB">
      <w:pPr>
        <w:spacing w:line="276" w:lineRule="auto"/>
        <w:ind w:left="708" w:firstLine="708"/>
      </w:pPr>
      <w:r w:rsidRPr="00D54C4F">
        <w:t>évfolyama:</w:t>
      </w:r>
    </w:p>
    <w:p w:rsidR="004749BB" w:rsidRPr="00D54C4F" w:rsidRDefault="004749BB" w:rsidP="004749BB">
      <w:pPr>
        <w:spacing w:line="276" w:lineRule="auto"/>
        <w:ind w:left="708" w:firstLine="708"/>
      </w:pPr>
      <w:r w:rsidRPr="00D54C4F">
        <w:t xml:space="preserve">a doktori program kódja (K/1,..., K/5):  </w:t>
      </w:r>
    </w:p>
    <w:p w:rsidR="004749BB" w:rsidRPr="00D54C4F" w:rsidRDefault="004749BB" w:rsidP="004749BB">
      <w:pPr>
        <w:spacing w:line="276" w:lineRule="auto"/>
        <w:ind w:left="708" w:firstLine="708"/>
      </w:pPr>
      <w:r w:rsidRPr="00D54C4F">
        <w:t xml:space="preserve">a képzés típusa (nappali/levelező/egyéni): </w:t>
      </w:r>
    </w:p>
    <w:p w:rsidR="00171B61" w:rsidRPr="00D54C4F" w:rsidRDefault="00171B61" w:rsidP="004749BB">
      <w:pPr>
        <w:spacing w:line="276" w:lineRule="auto"/>
        <w:ind w:left="1980" w:hanging="1980"/>
        <w:rPr>
          <w:u w:val="single"/>
        </w:rPr>
      </w:pPr>
    </w:p>
    <w:p w:rsidR="004749BB" w:rsidRPr="00D54C4F" w:rsidRDefault="004749BB" w:rsidP="004749BB">
      <w:pPr>
        <w:spacing w:line="276" w:lineRule="auto"/>
        <w:ind w:left="1980" w:hanging="1980"/>
        <w:rPr>
          <w:u w:val="single"/>
        </w:rPr>
      </w:pPr>
      <w:r w:rsidRPr="00D54C4F">
        <w:rPr>
          <w:u w:val="single"/>
        </w:rPr>
        <w:t>A témavezető neve:</w:t>
      </w:r>
    </w:p>
    <w:p w:rsidR="004749BB" w:rsidRPr="00D54C4F" w:rsidRDefault="004749BB" w:rsidP="004749BB">
      <w:pPr>
        <w:spacing w:line="276" w:lineRule="auto"/>
        <w:ind w:left="1980" w:hanging="1980"/>
        <w:rPr>
          <w:u w:val="single"/>
        </w:rPr>
      </w:pPr>
    </w:p>
    <w:p w:rsidR="004749BB" w:rsidRPr="00D54C4F" w:rsidRDefault="004749BB" w:rsidP="004749BB">
      <w:pPr>
        <w:spacing w:line="276" w:lineRule="auto"/>
        <w:jc w:val="both"/>
      </w:pPr>
      <w:r w:rsidRPr="00D54C4F">
        <w:t xml:space="preserve">Beszámoló </w:t>
      </w:r>
      <w:r w:rsidR="0062405F">
        <w:t>(max</w:t>
      </w:r>
      <w:r w:rsidR="004243A0">
        <w:t>.</w:t>
      </w:r>
      <w:r w:rsidR="0062405F">
        <w:t xml:space="preserve"> féloldal) </w:t>
      </w:r>
      <w:r w:rsidRPr="00D54C4F">
        <w:t xml:space="preserve">az </w:t>
      </w:r>
      <w:r w:rsidR="00433F03" w:rsidRPr="00D54C4F">
        <w:t>1., 3., 5.</w:t>
      </w:r>
      <w:r w:rsidR="002D53CA">
        <w:t xml:space="preserve"> illetve 7</w:t>
      </w:r>
      <w:r w:rsidR="00433F03" w:rsidRPr="00D54C4F">
        <w:t xml:space="preserve"> </w:t>
      </w:r>
      <w:r w:rsidRPr="00D54C4F">
        <w:t>félév kutatási eredményeiről:</w:t>
      </w:r>
    </w:p>
    <w:p w:rsidR="004749BB" w:rsidRPr="00D54C4F" w:rsidRDefault="004749BB" w:rsidP="004749BB">
      <w:pPr>
        <w:spacing w:line="276" w:lineRule="auto"/>
        <w:jc w:val="both"/>
      </w:pPr>
    </w:p>
    <w:p w:rsidR="004749BB" w:rsidRPr="00D54C4F" w:rsidRDefault="004749BB" w:rsidP="004749BB">
      <w:pPr>
        <w:spacing w:line="276" w:lineRule="auto"/>
        <w:jc w:val="both"/>
      </w:pPr>
    </w:p>
    <w:p w:rsidR="004749BB" w:rsidRPr="00D54C4F" w:rsidRDefault="004749BB" w:rsidP="004749BB">
      <w:pPr>
        <w:spacing w:line="276" w:lineRule="auto"/>
        <w:jc w:val="both"/>
      </w:pPr>
    </w:p>
    <w:p w:rsidR="004749BB" w:rsidRPr="00D54C4F" w:rsidRDefault="004749BB" w:rsidP="004749BB">
      <w:pPr>
        <w:spacing w:line="276" w:lineRule="auto"/>
        <w:jc w:val="both"/>
      </w:pPr>
    </w:p>
    <w:p w:rsidR="004749BB" w:rsidRPr="00D54C4F" w:rsidRDefault="004749BB" w:rsidP="004749BB">
      <w:pPr>
        <w:spacing w:line="276" w:lineRule="auto"/>
        <w:jc w:val="both"/>
      </w:pPr>
    </w:p>
    <w:p w:rsidR="004749BB" w:rsidRPr="00D54C4F" w:rsidRDefault="004749BB" w:rsidP="004749BB">
      <w:pPr>
        <w:spacing w:line="276" w:lineRule="auto"/>
        <w:jc w:val="both"/>
      </w:pPr>
    </w:p>
    <w:p w:rsidR="004749BB" w:rsidRPr="00D54C4F" w:rsidRDefault="004749BB" w:rsidP="004749BB">
      <w:pPr>
        <w:spacing w:line="276" w:lineRule="auto"/>
        <w:jc w:val="both"/>
      </w:pPr>
    </w:p>
    <w:p w:rsidR="004749BB" w:rsidRPr="00D54C4F" w:rsidRDefault="004749BB" w:rsidP="004749BB">
      <w:pPr>
        <w:spacing w:line="276" w:lineRule="auto"/>
        <w:jc w:val="both"/>
      </w:pPr>
    </w:p>
    <w:p w:rsidR="004749BB" w:rsidRPr="00D54C4F" w:rsidRDefault="004749BB" w:rsidP="004749BB">
      <w:pPr>
        <w:spacing w:line="276" w:lineRule="auto"/>
        <w:jc w:val="both"/>
      </w:pPr>
    </w:p>
    <w:p w:rsidR="004749BB" w:rsidRPr="00D54C4F" w:rsidRDefault="004749BB" w:rsidP="004749BB">
      <w:pPr>
        <w:spacing w:line="276" w:lineRule="auto"/>
        <w:jc w:val="both"/>
      </w:pPr>
    </w:p>
    <w:p w:rsidR="004749BB" w:rsidRPr="00D54C4F" w:rsidRDefault="004749BB" w:rsidP="004749BB">
      <w:pPr>
        <w:spacing w:line="276" w:lineRule="auto"/>
        <w:jc w:val="both"/>
      </w:pPr>
    </w:p>
    <w:p w:rsidR="004749BB" w:rsidRPr="00D54C4F" w:rsidRDefault="004749BB" w:rsidP="004749BB">
      <w:pPr>
        <w:spacing w:line="276" w:lineRule="auto"/>
        <w:jc w:val="both"/>
      </w:pPr>
    </w:p>
    <w:p w:rsidR="004749BB" w:rsidRPr="00D54C4F" w:rsidRDefault="004749BB" w:rsidP="004749BB">
      <w:pPr>
        <w:spacing w:line="276" w:lineRule="auto"/>
        <w:jc w:val="both"/>
      </w:pPr>
    </w:p>
    <w:p w:rsidR="004749BB" w:rsidRPr="00D54C4F" w:rsidRDefault="004749BB" w:rsidP="004749BB">
      <w:pPr>
        <w:spacing w:line="276" w:lineRule="auto"/>
        <w:jc w:val="both"/>
      </w:pPr>
    </w:p>
    <w:p w:rsidR="004749BB" w:rsidRPr="00D54C4F" w:rsidRDefault="004749BB" w:rsidP="004749BB">
      <w:pPr>
        <w:spacing w:line="276" w:lineRule="auto"/>
        <w:jc w:val="both"/>
      </w:pPr>
    </w:p>
    <w:p w:rsidR="004749BB" w:rsidRPr="00D54C4F" w:rsidRDefault="004749BB" w:rsidP="004749BB">
      <w:pPr>
        <w:spacing w:line="276" w:lineRule="auto"/>
        <w:jc w:val="both"/>
      </w:pPr>
    </w:p>
    <w:p w:rsidR="004749BB" w:rsidRPr="00D54C4F" w:rsidRDefault="004749BB" w:rsidP="004749BB">
      <w:pPr>
        <w:spacing w:line="276" w:lineRule="auto"/>
        <w:jc w:val="both"/>
      </w:pPr>
    </w:p>
    <w:p w:rsidR="004749BB" w:rsidRPr="00D54C4F" w:rsidRDefault="004749BB" w:rsidP="004749BB">
      <w:pPr>
        <w:spacing w:line="276" w:lineRule="auto"/>
        <w:jc w:val="both"/>
      </w:pPr>
    </w:p>
    <w:p w:rsidR="004749BB" w:rsidRPr="00D54C4F" w:rsidRDefault="004749BB" w:rsidP="004749BB">
      <w:pPr>
        <w:spacing w:line="276" w:lineRule="auto"/>
        <w:jc w:val="both"/>
      </w:pPr>
      <w:r w:rsidRPr="00D54C4F">
        <w:t>Debrecen, 20.., ..................hó .......... nap.</w:t>
      </w:r>
    </w:p>
    <w:p w:rsidR="0001294D" w:rsidRPr="00D54C4F" w:rsidRDefault="004749BB" w:rsidP="003E04E7">
      <w:pPr>
        <w:spacing w:line="276" w:lineRule="auto"/>
        <w:ind w:left="4320"/>
        <w:jc w:val="both"/>
        <w:rPr>
          <w:b/>
        </w:rPr>
      </w:pPr>
      <w:r w:rsidRPr="00D54C4F">
        <w:t>a hallgató aláírása</w:t>
      </w:r>
      <w:r w:rsidRPr="00D54C4F">
        <w:tab/>
        <w:t>a témavezető aláírása</w:t>
      </w:r>
    </w:p>
    <w:sectPr w:rsidR="0001294D" w:rsidRPr="00D54C4F" w:rsidSect="00D36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210" w:rsidRDefault="002D1210">
      <w:r>
        <w:separator/>
      </w:r>
    </w:p>
  </w:endnote>
  <w:endnote w:type="continuationSeparator" w:id="0">
    <w:p w:rsidR="002D1210" w:rsidRDefault="002D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90" w:rsidRDefault="000E7648" w:rsidP="00876AA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D799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D7990" w:rsidRDefault="004D7990" w:rsidP="00983B8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90" w:rsidRPr="009F4C30" w:rsidRDefault="000E7648" w:rsidP="00876AA6">
    <w:pPr>
      <w:pStyle w:val="llb"/>
      <w:framePr w:wrap="around" w:vAnchor="text" w:hAnchor="margin" w:xAlign="right" w:y="1"/>
      <w:rPr>
        <w:rStyle w:val="Oldalszm"/>
      </w:rPr>
    </w:pPr>
    <w:r w:rsidRPr="009F4C30">
      <w:rPr>
        <w:rStyle w:val="Oldalszm"/>
      </w:rPr>
      <w:fldChar w:fldCharType="begin"/>
    </w:r>
    <w:r w:rsidR="004D7990" w:rsidRPr="009F4C30">
      <w:rPr>
        <w:rStyle w:val="Oldalszm"/>
      </w:rPr>
      <w:instrText xml:space="preserve">PAGE  </w:instrText>
    </w:r>
    <w:r w:rsidRPr="009F4C30">
      <w:rPr>
        <w:rStyle w:val="Oldalszm"/>
      </w:rPr>
      <w:fldChar w:fldCharType="separate"/>
    </w:r>
    <w:r w:rsidR="002D53CA">
      <w:rPr>
        <w:rStyle w:val="Oldalszm"/>
        <w:noProof/>
      </w:rPr>
      <w:t>1</w:t>
    </w:r>
    <w:r w:rsidRPr="009F4C30">
      <w:rPr>
        <w:rStyle w:val="Oldalszm"/>
      </w:rPr>
      <w:fldChar w:fldCharType="end"/>
    </w:r>
  </w:p>
  <w:p w:rsidR="004D7990" w:rsidRPr="009F4C30" w:rsidRDefault="004D7990" w:rsidP="00405816">
    <w:pPr>
      <w:pStyle w:val="llb"/>
      <w:ind w:right="360"/>
    </w:pPr>
    <w:r w:rsidRPr="009F4C30">
      <w:t>20</w:t>
    </w:r>
    <w:r>
      <w:t>1</w:t>
    </w:r>
    <w:r w:rsidR="002D53CA">
      <w:t>6</w:t>
    </w:r>
    <w:r w:rsidRPr="009F4C30">
      <w:t xml:space="preserve">. </w:t>
    </w:r>
    <w:r w:rsidR="002D53CA">
      <w:t>április 26</w:t>
    </w:r>
    <w:bookmarkStart w:id="0" w:name="_GoBack"/>
    <w:bookmarkEnd w:id="0"/>
    <w:r w:rsidR="00973819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3CA" w:rsidRDefault="002D53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210" w:rsidRDefault="002D1210">
      <w:r>
        <w:separator/>
      </w:r>
    </w:p>
  </w:footnote>
  <w:footnote w:type="continuationSeparator" w:id="0">
    <w:p w:rsidR="002D1210" w:rsidRDefault="002D1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3CA" w:rsidRDefault="002D53C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90" w:rsidRPr="00C821F2" w:rsidRDefault="002D53CA" w:rsidP="00651D36">
    <w:pPr>
      <w:pStyle w:val="lfej"/>
      <w:jc w:val="center"/>
      <w:rPr>
        <w:i/>
        <w:sz w:val="18"/>
        <w:szCs w:val="18"/>
      </w:rPr>
    </w:pPr>
    <w:r>
      <w:rPr>
        <w:i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7490</wp:posOffset>
              </wp:positionV>
              <wp:extent cx="5725795" cy="0"/>
              <wp:effectExtent l="9525" t="8890" r="825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57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1F485" id="Line 4" o:spid="_x0000_s1026" style="position:absolute;flip:y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pt" to="450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MSGQIAADI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" strokeweight=".5pt"/>
          </w:pict>
        </mc:Fallback>
      </mc:AlternateContent>
    </w:r>
    <w:r w:rsidR="004D7990" w:rsidRPr="00C821F2">
      <w:rPr>
        <w:i/>
        <w:sz w:val="18"/>
        <w:szCs w:val="18"/>
      </w:rPr>
      <w:t>DE</w:t>
    </w:r>
    <w:r w:rsidR="004D7990">
      <w:rPr>
        <w:i/>
        <w:sz w:val="18"/>
        <w:szCs w:val="18"/>
      </w:rPr>
      <w:t>,</w:t>
    </w:r>
    <w:r w:rsidR="004D7990" w:rsidRPr="00C821F2">
      <w:rPr>
        <w:i/>
        <w:sz w:val="18"/>
        <w:szCs w:val="18"/>
      </w:rPr>
      <w:t xml:space="preserve"> TTK</w:t>
    </w:r>
    <w:r w:rsidR="004D7990">
      <w:rPr>
        <w:i/>
        <w:sz w:val="18"/>
        <w:szCs w:val="18"/>
      </w:rPr>
      <w:t>, Kémia Doktori Iskola</w:t>
    </w:r>
    <w:r w:rsidR="004D7990">
      <w:rPr>
        <w:i/>
        <w:sz w:val="18"/>
        <w:szCs w:val="18"/>
      </w:rPr>
      <w:tab/>
      <w:t xml:space="preserve">                                                                                                                   </w:t>
    </w:r>
    <w:r w:rsidR="004D7990" w:rsidRPr="00C821F2">
      <w:rPr>
        <w:i/>
        <w:sz w:val="18"/>
        <w:szCs w:val="18"/>
      </w:rPr>
      <w:t xml:space="preserve">Működési Szabályzat </w:t>
    </w:r>
    <w:r w:rsidR="004D7990">
      <w:rPr>
        <w:i/>
        <w:sz w:val="18"/>
        <w:szCs w:val="18"/>
      </w:rPr>
      <w:t xml:space="preserve">                                                                               .</w:t>
    </w:r>
  </w:p>
  <w:p w:rsidR="004D7990" w:rsidRDefault="004D799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90" w:rsidRDefault="004D7990" w:rsidP="00C821F2">
    <w:pPr>
      <w:pStyle w:val="lfej"/>
      <w:rPr>
        <w:i/>
        <w:sz w:val="18"/>
        <w:szCs w:val="18"/>
      </w:rPr>
    </w:pPr>
    <w:r w:rsidRPr="00C821F2">
      <w:rPr>
        <w:i/>
        <w:sz w:val="18"/>
        <w:szCs w:val="18"/>
      </w:rPr>
      <w:t xml:space="preserve">Működési Szabályzat </w:t>
    </w:r>
    <w:r>
      <w:rPr>
        <w:i/>
        <w:sz w:val="18"/>
        <w:szCs w:val="18"/>
      </w:rPr>
      <w:t xml:space="preserve">                                                                                </w:t>
    </w:r>
    <w:r w:rsidRPr="00C821F2">
      <w:rPr>
        <w:i/>
        <w:sz w:val="18"/>
        <w:szCs w:val="18"/>
      </w:rPr>
      <w:t>DE</w:t>
    </w:r>
    <w:r>
      <w:rPr>
        <w:i/>
        <w:sz w:val="18"/>
        <w:szCs w:val="18"/>
      </w:rPr>
      <w:t>,</w:t>
    </w:r>
    <w:r w:rsidRPr="00C821F2">
      <w:rPr>
        <w:i/>
        <w:sz w:val="18"/>
        <w:szCs w:val="18"/>
      </w:rPr>
      <w:t xml:space="preserve"> TTK</w:t>
    </w:r>
    <w:r>
      <w:rPr>
        <w:i/>
        <w:sz w:val="18"/>
        <w:szCs w:val="18"/>
      </w:rPr>
      <w:t>, Kémia Doktori Iskola,</w:t>
    </w:r>
    <w:r w:rsidRPr="00C821F2">
      <w:rPr>
        <w:i/>
        <w:sz w:val="18"/>
        <w:szCs w:val="18"/>
      </w:rPr>
      <w:t xml:space="preserve"> 2009</w:t>
    </w:r>
    <w:r>
      <w:rPr>
        <w:i/>
        <w:sz w:val="18"/>
        <w:szCs w:val="18"/>
      </w:rPr>
      <w:t>. 10. 09.</w:t>
    </w:r>
  </w:p>
  <w:p w:rsidR="004D7990" w:rsidRPr="00C821F2" w:rsidRDefault="002D53CA" w:rsidP="00C821F2">
    <w:pPr>
      <w:pStyle w:val="lfej"/>
      <w:rPr>
        <w:i/>
        <w:sz w:val="18"/>
        <w:szCs w:val="18"/>
      </w:rPr>
    </w:pPr>
    <w:r>
      <w:rPr>
        <w:i/>
        <w:noProof/>
        <w:sz w:val="18"/>
        <w:szCs w:val="18"/>
        <w:lang w:eastAsia="hu-HU"/>
      </w:rPr>
      <mc:AlternateContent>
        <mc:Choice Requires="wpc">
          <w:drawing>
            <wp:inline distT="0" distB="0" distL="0" distR="0">
              <wp:extent cx="7078345" cy="342900"/>
              <wp:effectExtent l="9525" t="0" r="0" b="0"/>
              <wp:docPr id="2" name="Vászo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>
                          <a:off x="0" y="27940"/>
                          <a:ext cx="54102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E1BCE6D" id="Vászon 1" o:spid="_x0000_s1026" editas="canvas" style="width:557.35pt;height:27pt;mso-position-horizontal-relative:char;mso-position-vertical-relative:line" coordsize="7078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0783;height:3429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0,279" to="54102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FE33A3D"/>
    <w:multiLevelType w:val="hybridMultilevel"/>
    <w:tmpl w:val="1FAEBDFC"/>
    <w:lvl w:ilvl="0" w:tplc="C8DEAA88">
      <w:start w:val="1"/>
      <w:numFmt w:val="lowerLetter"/>
      <w:lvlText w:val="%1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4" w15:restartNumberingAfterBreak="0">
    <w:nsid w:val="10387665"/>
    <w:multiLevelType w:val="hybridMultilevel"/>
    <w:tmpl w:val="CA129F42"/>
    <w:lvl w:ilvl="0" w:tplc="73285E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3285E1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3AD1"/>
    <w:multiLevelType w:val="hybridMultilevel"/>
    <w:tmpl w:val="4B2E91A4"/>
    <w:lvl w:ilvl="0" w:tplc="A8066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DC1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E0E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909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586C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DE8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8A07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B66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16A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B525F"/>
    <w:multiLevelType w:val="hybridMultilevel"/>
    <w:tmpl w:val="977E3A34"/>
    <w:lvl w:ilvl="0" w:tplc="C8DEAA88">
      <w:start w:val="1"/>
      <w:numFmt w:val="lowerLetter"/>
      <w:lvlText w:val="%1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13001"/>
    <w:multiLevelType w:val="hybridMultilevel"/>
    <w:tmpl w:val="1186B4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D52A9"/>
    <w:multiLevelType w:val="hybridMultilevel"/>
    <w:tmpl w:val="A490BC06"/>
    <w:lvl w:ilvl="0" w:tplc="E6C60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E0A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487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3E3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54F4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5E1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8A3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F25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2E0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C47B3"/>
    <w:multiLevelType w:val="hybridMultilevel"/>
    <w:tmpl w:val="B8F0864A"/>
    <w:lvl w:ilvl="0" w:tplc="37D2BF2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7089E"/>
    <w:multiLevelType w:val="hybridMultilevel"/>
    <w:tmpl w:val="D71A7A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F08CB"/>
    <w:multiLevelType w:val="hybridMultilevel"/>
    <w:tmpl w:val="1186B4DC"/>
    <w:lvl w:ilvl="0" w:tplc="6D745994">
      <w:start w:val="1"/>
      <w:numFmt w:val="bullet"/>
      <w:lvlText w:val="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16570"/>
    <w:multiLevelType w:val="hybridMultilevel"/>
    <w:tmpl w:val="C17E9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285E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95B11"/>
    <w:multiLevelType w:val="hybridMultilevel"/>
    <w:tmpl w:val="D71A7AEE"/>
    <w:lvl w:ilvl="0" w:tplc="6D745994">
      <w:start w:val="1"/>
      <w:numFmt w:val="bullet"/>
      <w:lvlText w:val="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17345"/>
    <w:multiLevelType w:val="hybridMultilevel"/>
    <w:tmpl w:val="C17E9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285E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7216E0"/>
    <w:multiLevelType w:val="hybridMultilevel"/>
    <w:tmpl w:val="A260CCB0"/>
    <w:lvl w:ilvl="0" w:tplc="3B9AF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DE16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6CB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80E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FE7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AA6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107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0075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84D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E05DD3"/>
    <w:multiLevelType w:val="hybridMultilevel"/>
    <w:tmpl w:val="8A3CAA40"/>
    <w:lvl w:ilvl="0" w:tplc="ECC83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E0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E85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9A5C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116C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6E5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ACB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9478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F4B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16A6F"/>
    <w:multiLevelType w:val="hybridMultilevel"/>
    <w:tmpl w:val="D5FC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5436B"/>
    <w:multiLevelType w:val="hybridMultilevel"/>
    <w:tmpl w:val="ABB49074"/>
    <w:lvl w:ilvl="0" w:tplc="94726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5"/>
  </w:num>
  <w:num w:numId="5">
    <w:abstractNumId w:val="13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2"/>
  </w:num>
  <w:num w:numId="16">
    <w:abstractNumId w:val="17"/>
  </w:num>
  <w:num w:numId="17">
    <w:abstractNumId w:val="14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8A"/>
    <w:rsid w:val="0000215D"/>
    <w:rsid w:val="00006E59"/>
    <w:rsid w:val="00007D64"/>
    <w:rsid w:val="000103A5"/>
    <w:rsid w:val="0001294D"/>
    <w:rsid w:val="00013427"/>
    <w:rsid w:val="00022555"/>
    <w:rsid w:val="00031616"/>
    <w:rsid w:val="00031E15"/>
    <w:rsid w:val="00034C12"/>
    <w:rsid w:val="00044346"/>
    <w:rsid w:val="00052334"/>
    <w:rsid w:val="0006196A"/>
    <w:rsid w:val="00075CDC"/>
    <w:rsid w:val="00083EB3"/>
    <w:rsid w:val="000A7AE2"/>
    <w:rsid w:val="000D6930"/>
    <w:rsid w:val="000D7BAB"/>
    <w:rsid w:val="000E7648"/>
    <w:rsid w:val="000F095D"/>
    <w:rsid w:val="000F1C34"/>
    <w:rsid w:val="000F47A2"/>
    <w:rsid w:val="000F5560"/>
    <w:rsid w:val="00103EDD"/>
    <w:rsid w:val="00104FE8"/>
    <w:rsid w:val="0013095C"/>
    <w:rsid w:val="0014432C"/>
    <w:rsid w:val="00150AA4"/>
    <w:rsid w:val="001552DD"/>
    <w:rsid w:val="00161423"/>
    <w:rsid w:val="00163717"/>
    <w:rsid w:val="00171B61"/>
    <w:rsid w:val="001B1413"/>
    <w:rsid w:val="001B1A39"/>
    <w:rsid w:val="001B2044"/>
    <w:rsid w:val="001B2DC4"/>
    <w:rsid w:val="001B7173"/>
    <w:rsid w:val="001C590D"/>
    <w:rsid w:val="001E1228"/>
    <w:rsid w:val="001E6C53"/>
    <w:rsid w:val="001F1346"/>
    <w:rsid w:val="001F1AB9"/>
    <w:rsid w:val="001F6F41"/>
    <w:rsid w:val="002031CB"/>
    <w:rsid w:val="00217993"/>
    <w:rsid w:val="0022405D"/>
    <w:rsid w:val="0023105B"/>
    <w:rsid w:val="002377CA"/>
    <w:rsid w:val="00240927"/>
    <w:rsid w:val="00244CC5"/>
    <w:rsid w:val="00250214"/>
    <w:rsid w:val="0025789B"/>
    <w:rsid w:val="00262DC1"/>
    <w:rsid w:val="00275A1F"/>
    <w:rsid w:val="002779BB"/>
    <w:rsid w:val="00282D4C"/>
    <w:rsid w:val="00286D0C"/>
    <w:rsid w:val="00291FA9"/>
    <w:rsid w:val="002958E4"/>
    <w:rsid w:val="002B1768"/>
    <w:rsid w:val="002C7921"/>
    <w:rsid w:val="002D1210"/>
    <w:rsid w:val="002D53CA"/>
    <w:rsid w:val="002D6823"/>
    <w:rsid w:val="002D6DE6"/>
    <w:rsid w:val="002E1DF7"/>
    <w:rsid w:val="002F577F"/>
    <w:rsid w:val="002F64C4"/>
    <w:rsid w:val="003172F6"/>
    <w:rsid w:val="003663A6"/>
    <w:rsid w:val="00370381"/>
    <w:rsid w:val="00370B15"/>
    <w:rsid w:val="00371F10"/>
    <w:rsid w:val="00373F90"/>
    <w:rsid w:val="003774EB"/>
    <w:rsid w:val="00381CC5"/>
    <w:rsid w:val="00383702"/>
    <w:rsid w:val="003A2DA8"/>
    <w:rsid w:val="003B4395"/>
    <w:rsid w:val="003C3652"/>
    <w:rsid w:val="003E04E7"/>
    <w:rsid w:val="003E1246"/>
    <w:rsid w:val="003E17FC"/>
    <w:rsid w:val="003E3F53"/>
    <w:rsid w:val="003F6B0F"/>
    <w:rsid w:val="003F6F5D"/>
    <w:rsid w:val="00400AB7"/>
    <w:rsid w:val="00405816"/>
    <w:rsid w:val="004121A5"/>
    <w:rsid w:val="00420353"/>
    <w:rsid w:val="0042131B"/>
    <w:rsid w:val="004243A0"/>
    <w:rsid w:val="00427EEC"/>
    <w:rsid w:val="00433F03"/>
    <w:rsid w:val="0044773D"/>
    <w:rsid w:val="004529E4"/>
    <w:rsid w:val="00462ED7"/>
    <w:rsid w:val="004749BB"/>
    <w:rsid w:val="004935A4"/>
    <w:rsid w:val="00495374"/>
    <w:rsid w:val="0049600A"/>
    <w:rsid w:val="004A1176"/>
    <w:rsid w:val="004A1221"/>
    <w:rsid w:val="004B4022"/>
    <w:rsid w:val="004C57F7"/>
    <w:rsid w:val="004D7990"/>
    <w:rsid w:val="004F7F74"/>
    <w:rsid w:val="005074C0"/>
    <w:rsid w:val="00510CAF"/>
    <w:rsid w:val="00524C77"/>
    <w:rsid w:val="005260CA"/>
    <w:rsid w:val="00537E1E"/>
    <w:rsid w:val="00557C50"/>
    <w:rsid w:val="00563FAE"/>
    <w:rsid w:val="00566A13"/>
    <w:rsid w:val="00594323"/>
    <w:rsid w:val="00595AE9"/>
    <w:rsid w:val="005B0014"/>
    <w:rsid w:val="005B6FA1"/>
    <w:rsid w:val="005B7A9C"/>
    <w:rsid w:val="005C6796"/>
    <w:rsid w:val="005D657F"/>
    <w:rsid w:val="005E4011"/>
    <w:rsid w:val="005F53FE"/>
    <w:rsid w:val="005F75C1"/>
    <w:rsid w:val="00604688"/>
    <w:rsid w:val="0060555D"/>
    <w:rsid w:val="00610112"/>
    <w:rsid w:val="00616CC0"/>
    <w:rsid w:val="0062405F"/>
    <w:rsid w:val="0063613C"/>
    <w:rsid w:val="00636C05"/>
    <w:rsid w:val="00641F8F"/>
    <w:rsid w:val="0065024B"/>
    <w:rsid w:val="00651D36"/>
    <w:rsid w:val="0065212D"/>
    <w:rsid w:val="006615ED"/>
    <w:rsid w:val="0067709F"/>
    <w:rsid w:val="00697771"/>
    <w:rsid w:val="006A3AA6"/>
    <w:rsid w:val="006B237F"/>
    <w:rsid w:val="006B53CD"/>
    <w:rsid w:val="006F2D4B"/>
    <w:rsid w:val="006F42FF"/>
    <w:rsid w:val="00721373"/>
    <w:rsid w:val="00741FF1"/>
    <w:rsid w:val="007437CC"/>
    <w:rsid w:val="00752851"/>
    <w:rsid w:val="00763DD3"/>
    <w:rsid w:val="0076602B"/>
    <w:rsid w:val="00773F24"/>
    <w:rsid w:val="007757D6"/>
    <w:rsid w:val="00775930"/>
    <w:rsid w:val="0078036F"/>
    <w:rsid w:val="007853BA"/>
    <w:rsid w:val="007857A1"/>
    <w:rsid w:val="007951B0"/>
    <w:rsid w:val="007B69D7"/>
    <w:rsid w:val="007C24DA"/>
    <w:rsid w:val="007D6036"/>
    <w:rsid w:val="007E25B9"/>
    <w:rsid w:val="007F27BE"/>
    <w:rsid w:val="007F4FE9"/>
    <w:rsid w:val="008101DD"/>
    <w:rsid w:val="00814019"/>
    <w:rsid w:val="0081650C"/>
    <w:rsid w:val="00822DF0"/>
    <w:rsid w:val="0082417A"/>
    <w:rsid w:val="0083064A"/>
    <w:rsid w:val="008313D3"/>
    <w:rsid w:val="00836D40"/>
    <w:rsid w:val="008373A2"/>
    <w:rsid w:val="008412E3"/>
    <w:rsid w:val="00843B96"/>
    <w:rsid w:val="00844FBC"/>
    <w:rsid w:val="008511AA"/>
    <w:rsid w:val="008674F6"/>
    <w:rsid w:val="00875000"/>
    <w:rsid w:val="00876AA6"/>
    <w:rsid w:val="00886227"/>
    <w:rsid w:val="00896D96"/>
    <w:rsid w:val="008A5E14"/>
    <w:rsid w:val="008A6D40"/>
    <w:rsid w:val="008B430F"/>
    <w:rsid w:val="008D4D4D"/>
    <w:rsid w:val="008E1B48"/>
    <w:rsid w:val="008E5A6F"/>
    <w:rsid w:val="008E66AE"/>
    <w:rsid w:val="008F058E"/>
    <w:rsid w:val="00901CEE"/>
    <w:rsid w:val="00922063"/>
    <w:rsid w:val="00935C36"/>
    <w:rsid w:val="00952828"/>
    <w:rsid w:val="00965E11"/>
    <w:rsid w:val="009667AF"/>
    <w:rsid w:val="00972293"/>
    <w:rsid w:val="00972A32"/>
    <w:rsid w:val="009737AF"/>
    <w:rsid w:val="00973819"/>
    <w:rsid w:val="00983B8A"/>
    <w:rsid w:val="009A0B40"/>
    <w:rsid w:val="009A0D59"/>
    <w:rsid w:val="009A6A43"/>
    <w:rsid w:val="009E578B"/>
    <w:rsid w:val="009E62EA"/>
    <w:rsid w:val="009E7AD2"/>
    <w:rsid w:val="009F4C30"/>
    <w:rsid w:val="009F505E"/>
    <w:rsid w:val="00A04FAB"/>
    <w:rsid w:val="00A13C9D"/>
    <w:rsid w:val="00A152CC"/>
    <w:rsid w:val="00A22968"/>
    <w:rsid w:val="00A30096"/>
    <w:rsid w:val="00A4052F"/>
    <w:rsid w:val="00A45E8D"/>
    <w:rsid w:val="00A504C6"/>
    <w:rsid w:val="00A56FB1"/>
    <w:rsid w:val="00A64446"/>
    <w:rsid w:val="00A70A2F"/>
    <w:rsid w:val="00A72276"/>
    <w:rsid w:val="00A87B4C"/>
    <w:rsid w:val="00A90C0A"/>
    <w:rsid w:val="00AC50D4"/>
    <w:rsid w:val="00B00E53"/>
    <w:rsid w:val="00B05EA4"/>
    <w:rsid w:val="00B1387F"/>
    <w:rsid w:val="00B13FEA"/>
    <w:rsid w:val="00B152A4"/>
    <w:rsid w:val="00B21BA8"/>
    <w:rsid w:val="00B232FB"/>
    <w:rsid w:val="00B237C7"/>
    <w:rsid w:val="00B60CDF"/>
    <w:rsid w:val="00B62191"/>
    <w:rsid w:val="00B62313"/>
    <w:rsid w:val="00B65B2B"/>
    <w:rsid w:val="00B836DE"/>
    <w:rsid w:val="00B8644D"/>
    <w:rsid w:val="00BA6DFB"/>
    <w:rsid w:val="00BB401E"/>
    <w:rsid w:val="00BC729C"/>
    <w:rsid w:val="00BD1158"/>
    <w:rsid w:val="00BE428A"/>
    <w:rsid w:val="00C20FF3"/>
    <w:rsid w:val="00C26905"/>
    <w:rsid w:val="00C378AF"/>
    <w:rsid w:val="00C37B7E"/>
    <w:rsid w:val="00C40608"/>
    <w:rsid w:val="00C43C9D"/>
    <w:rsid w:val="00C54BBB"/>
    <w:rsid w:val="00C6568F"/>
    <w:rsid w:val="00C821F2"/>
    <w:rsid w:val="00CA6F0E"/>
    <w:rsid w:val="00CB47EC"/>
    <w:rsid w:val="00CD1545"/>
    <w:rsid w:val="00D156D9"/>
    <w:rsid w:val="00D27C09"/>
    <w:rsid w:val="00D32A79"/>
    <w:rsid w:val="00D36EBB"/>
    <w:rsid w:val="00D54C4F"/>
    <w:rsid w:val="00D61DFE"/>
    <w:rsid w:val="00D84074"/>
    <w:rsid w:val="00D85D6D"/>
    <w:rsid w:val="00D90B65"/>
    <w:rsid w:val="00DA0695"/>
    <w:rsid w:val="00DA2425"/>
    <w:rsid w:val="00DA2FF7"/>
    <w:rsid w:val="00DA411E"/>
    <w:rsid w:val="00DA5DDD"/>
    <w:rsid w:val="00DA7902"/>
    <w:rsid w:val="00DD7E24"/>
    <w:rsid w:val="00E103E4"/>
    <w:rsid w:val="00E14E11"/>
    <w:rsid w:val="00E1682E"/>
    <w:rsid w:val="00E2053E"/>
    <w:rsid w:val="00E44C49"/>
    <w:rsid w:val="00E50FFF"/>
    <w:rsid w:val="00E530DF"/>
    <w:rsid w:val="00E56075"/>
    <w:rsid w:val="00E62FE0"/>
    <w:rsid w:val="00E66CCE"/>
    <w:rsid w:val="00E66F88"/>
    <w:rsid w:val="00E70618"/>
    <w:rsid w:val="00E73F32"/>
    <w:rsid w:val="00E759AD"/>
    <w:rsid w:val="00E77D1A"/>
    <w:rsid w:val="00E81F03"/>
    <w:rsid w:val="00E913BE"/>
    <w:rsid w:val="00EB2BB5"/>
    <w:rsid w:val="00EC7C75"/>
    <w:rsid w:val="00ED20A2"/>
    <w:rsid w:val="00ED73A4"/>
    <w:rsid w:val="00EE5C8D"/>
    <w:rsid w:val="00EF165F"/>
    <w:rsid w:val="00EF34FE"/>
    <w:rsid w:val="00F0734F"/>
    <w:rsid w:val="00F23BD1"/>
    <w:rsid w:val="00F32990"/>
    <w:rsid w:val="00F44487"/>
    <w:rsid w:val="00F703C2"/>
    <w:rsid w:val="00F77671"/>
    <w:rsid w:val="00F93398"/>
    <w:rsid w:val="00F940C4"/>
    <w:rsid w:val="00F94699"/>
    <w:rsid w:val="00FB2B2A"/>
    <w:rsid w:val="00FC4322"/>
    <w:rsid w:val="00FC4A1C"/>
    <w:rsid w:val="00FD1329"/>
    <w:rsid w:val="00FD5012"/>
    <w:rsid w:val="00FD5E82"/>
    <w:rsid w:val="00FE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7D95D36"/>
  <w15:docId w15:val="{C0717818-A532-408E-A5AB-53B24D8F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1E1228"/>
    <w:rPr>
      <w:sz w:val="24"/>
      <w:szCs w:val="24"/>
      <w:lang w:val="hu-HU"/>
    </w:rPr>
  </w:style>
  <w:style w:type="paragraph" w:styleId="Cmsor1">
    <w:name w:val="heading 1"/>
    <w:basedOn w:val="Norml"/>
    <w:next w:val="Norml"/>
    <w:qFormat/>
    <w:rsid w:val="001E1228"/>
    <w:pPr>
      <w:keepNext/>
      <w:jc w:val="both"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qFormat/>
    <w:rsid w:val="001E1228"/>
    <w:pPr>
      <w:keepNext/>
      <w:spacing w:before="100" w:beforeAutospacing="1" w:after="100" w:afterAutospacing="1"/>
      <w:ind w:left="360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1E1228"/>
    <w:pPr>
      <w:spacing w:before="100" w:beforeAutospacing="1" w:after="100" w:afterAutospacing="1"/>
    </w:pPr>
    <w:rPr>
      <w:color w:val="B22222"/>
    </w:rPr>
  </w:style>
  <w:style w:type="paragraph" w:styleId="Szvegtrzs">
    <w:name w:val="Body Text"/>
    <w:basedOn w:val="Norml"/>
    <w:rsid w:val="001E1228"/>
    <w:pPr>
      <w:jc w:val="both"/>
    </w:pPr>
  </w:style>
  <w:style w:type="character" w:styleId="Hiperhivatkozs">
    <w:name w:val="Hyperlink"/>
    <w:rsid w:val="001E1228"/>
    <w:rPr>
      <w:color w:val="0000EE"/>
      <w:u w:val="single"/>
    </w:rPr>
  </w:style>
  <w:style w:type="paragraph" w:styleId="Szvegtrzsbehzssal">
    <w:name w:val="Body Text Indent"/>
    <w:basedOn w:val="Norml"/>
    <w:rsid w:val="001E1228"/>
    <w:pPr>
      <w:ind w:firstLine="720"/>
      <w:jc w:val="both"/>
    </w:pPr>
  </w:style>
  <w:style w:type="paragraph" w:styleId="llb">
    <w:name w:val="footer"/>
    <w:basedOn w:val="Norml"/>
    <w:rsid w:val="00983B8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3B8A"/>
  </w:style>
  <w:style w:type="paragraph" w:styleId="lfej">
    <w:name w:val="header"/>
    <w:basedOn w:val="Norml"/>
    <w:rsid w:val="00E62FE0"/>
    <w:pPr>
      <w:tabs>
        <w:tab w:val="center" w:pos="4536"/>
        <w:tab w:val="right" w:pos="9072"/>
      </w:tabs>
    </w:pPr>
  </w:style>
  <w:style w:type="character" w:styleId="Mrltotthiperhivatkozs">
    <w:name w:val="FollowedHyperlink"/>
    <w:rsid w:val="00510CAF"/>
    <w:rPr>
      <w:color w:val="800080"/>
      <w:u w:val="single"/>
    </w:rPr>
  </w:style>
  <w:style w:type="table" w:styleId="Rcsostblzat">
    <w:name w:val="Table Grid"/>
    <w:basedOn w:val="Normltblzat"/>
    <w:rsid w:val="0028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A56FB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C6568F"/>
    <w:rPr>
      <w:sz w:val="20"/>
      <w:szCs w:val="20"/>
    </w:rPr>
  </w:style>
  <w:style w:type="character" w:styleId="Lbjegyzet-hivatkozs">
    <w:name w:val="footnote reference"/>
    <w:semiHidden/>
    <w:rsid w:val="00C6568F"/>
    <w:rPr>
      <w:vertAlign w:val="superscript"/>
    </w:rPr>
  </w:style>
  <w:style w:type="paragraph" w:customStyle="1" w:styleId="CharCharCharCharChar">
    <w:name w:val="Char Char Char Char Char"/>
    <w:basedOn w:val="Norml"/>
    <w:rsid w:val="001B2DC4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semiHidden/>
    <w:rsid w:val="00EC7C75"/>
    <w:rPr>
      <w:sz w:val="16"/>
      <w:szCs w:val="16"/>
    </w:rPr>
  </w:style>
  <w:style w:type="paragraph" w:styleId="Jegyzetszveg">
    <w:name w:val="annotation text"/>
    <w:basedOn w:val="Norml"/>
    <w:semiHidden/>
    <w:rsid w:val="00EC7C75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C7C75"/>
    <w:rPr>
      <w:b/>
      <w:bCs/>
    </w:rPr>
  </w:style>
  <w:style w:type="paragraph" w:styleId="Listaszerbekezds">
    <w:name w:val="List Paragraph"/>
    <w:basedOn w:val="Norml"/>
    <w:uiPriority w:val="34"/>
    <w:qFormat/>
    <w:rsid w:val="0001294D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CB2D1-B969-4253-B02A-55098EF5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15</Characters>
  <Application>Microsoft Office Word</Application>
  <DocSecurity>4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doktori fokozatszerzés követelménzrendszere</vt:lpstr>
      <vt:lpstr>A doktori fokozatszerzés követelménzrendszere</vt:lpstr>
    </vt:vector>
  </TitlesOfParts>
  <Company>D524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oktori fokozatszerzés követelménzrendszere</dc:title>
  <dc:subject/>
  <dc:creator>István Fábián</dc:creator>
  <cp:keywords/>
  <cp:lastModifiedBy>Dr. Juhász László</cp:lastModifiedBy>
  <cp:revision>2</cp:revision>
  <cp:lastPrinted>2011-05-19T11:41:00Z</cp:lastPrinted>
  <dcterms:created xsi:type="dcterms:W3CDTF">2016-04-26T18:09:00Z</dcterms:created>
  <dcterms:modified xsi:type="dcterms:W3CDTF">2016-04-26T18:09:00Z</dcterms:modified>
</cp:coreProperties>
</file>